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1057FA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F3D84">
        <w:rPr>
          <w:rFonts w:ascii="Times New Roman" w:hAnsi="Times New Roman" w:cs="Times New Roman"/>
          <w:sz w:val="28"/>
          <w:szCs w:val="28"/>
        </w:rPr>
        <w:t xml:space="preserve"> 07.02.23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"/>
        <w:gridCol w:w="1849"/>
        <w:gridCol w:w="3949"/>
        <w:gridCol w:w="4262"/>
        <w:gridCol w:w="1592"/>
        <w:gridCol w:w="1563"/>
        <w:gridCol w:w="1953"/>
      </w:tblGrid>
      <w:tr w:rsidR="001F78AF" w:rsidRPr="0082473C" w:rsidTr="00793A20">
        <w:trPr>
          <w:trHeight w:val="1203"/>
        </w:trPr>
        <w:tc>
          <w:tcPr>
            <w:tcW w:w="312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793A2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  <w:r w:rsidR="001F78AF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C3BEE" w:rsidRPr="0082473C" w:rsidTr="00793A20">
        <w:trPr>
          <w:trHeight w:val="834"/>
        </w:trPr>
        <w:tc>
          <w:tcPr>
            <w:tcW w:w="312" w:type="dxa"/>
          </w:tcPr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Pr="0082473C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BC3BEE" w:rsidRPr="00B87F1C" w:rsidRDefault="0091537C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6 кВ Ф. «ЗВ-4»</w:t>
            </w: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5D4DEC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5D4DEC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EF3D84" w:rsidRPr="001122B6" w:rsidRDefault="00EF3D84" w:rsidP="00112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2B6">
              <w:rPr>
                <w:rFonts w:ascii="Times New Roman" w:hAnsi="Times New Roman" w:cs="Times New Roman"/>
                <w:sz w:val="28"/>
                <w:szCs w:val="28"/>
              </w:rPr>
              <w:t>ул.Казач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1122B6" w:rsidRDefault="00EF3D84" w:rsidP="00112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D84">
              <w:rPr>
                <w:rFonts w:ascii="Times New Roman" w:hAnsi="Times New Roman" w:cs="Times New Roman"/>
                <w:sz w:val="28"/>
                <w:szCs w:val="28"/>
              </w:rPr>
              <w:t>ул. Фрунзе 149А</w:t>
            </w:r>
          </w:p>
          <w:p w:rsidR="00EF3D84" w:rsidRDefault="00EF3D84" w:rsidP="00112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D84">
              <w:rPr>
                <w:rFonts w:ascii="Times New Roman" w:hAnsi="Times New Roman" w:cs="Times New Roman"/>
                <w:sz w:val="28"/>
                <w:szCs w:val="28"/>
              </w:rPr>
              <w:t>пер. Ладожский</w:t>
            </w:r>
          </w:p>
          <w:p w:rsidR="00EF3D84" w:rsidRDefault="00EF3D84" w:rsidP="00112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D84">
              <w:rPr>
                <w:rFonts w:ascii="Times New Roman" w:hAnsi="Times New Roman" w:cs="Times New Roman"/>
                <w:sz w:val="28"/>
                <w:szCs w:val="28"/>
              </w:rPr>
              <w:t>Ладожская 1-31 (нечётн. ст.)</w:t>
            </w:r>
          </w:p>
          <w:p w:rsidR="00EF3D84" w:rsidRDefault="00EF3D84" w:rsidP="001122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D84">
              <w:rPr>
                <w:rFonts w:ascii="Times New Roman" w:hAnsi="Times New Roman" w:cs="Times New Roman"/>
                <w:sz w:val="28"/>
                <w:szCs w:val="28"/>
              </w:rPr>
              <w:t>Ладожская 2-28 (чётн. ст.)</w:t>
            </w:r>
          </w:p>
          <w:p w:rsidR="00EF3D84" w:rsidRPr="00EF3D84" w:rsidRDefault="00EF3D84" w:rsidP="00EF3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D84">
              <w:rPr>
                <w:rFonts w:ascii="Times New Roman" w:hAnsi="Times New Roman" w:cs="Times New Roman"/>
                <w:sz w:val="28"/>
                <w:szCs w:val="28"/>
              </w:rPr>
              <w:t>ул.Платова 8</w:t>
            </w:r>
          </w:p>
          <w:p w:rsidR="00EF3D84" w:rsidRPr="00EF3D84" w:rsidRDefault="00EF3D84" w:rsidP="00EF3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D84">
              <w:rPr>
                <w:rFonts w:ascii="Times New Roman" w:hAnsi="Times New Roman" w:cs="Times New Roman"/>
                <w:sz w:val="28"/>
                <w:szCs w:val="28"/>
              </w:rPr>
              <w:t>ул.Казачья 2,4,6,10</w:t>
            </w:r>
          </w:p>
          <w:p w:rsidR="00EF3D84" w:rsidRPr="00EF3D84" w:rsidRDefault="00EF3D84" w:rsidP="00EF3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D84">
              <w:rPr>
                <w:rFonts w:ascii="Times New Roman" w:hAnsi="Times New Roman" w:cs="Times New Roman"/>
                <w:sz w:val="28"/>
                <w:szCs w:val="28"/>
              </w:rPr>
              <w:t>ул. Казачья в сторону Королева</w:t>
            </w:r>
          </w:p>
          <w:p w:rsidR="00EF3D84" w:rsidRDefault="00EF3D84" w:rsidP="00EF3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Плодородная </w:t>
            </w:r>
          </w:p>
          <w:p w:rsidR="00EF3D84" w:rsidRPr="00EF3D84" w:rsidRDefault="00EF3D84" w:rsidP="00EF3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D84">
              <w:rPr>
                <w:rFonts w:ascii="Times New Roman" w:hAnsi="Times New Roman" w:cs="Times New Roman"/>
                <w:sz w:val="28"/>
                <w:szCs w:val="28"/>
              </w:rPr>
              <w:t>ул.Талькова</w:t>
            </w:r>
          </w:p>
          <w:p w:rsidR="00EF3D84" w:rsidRPr="00EF3D84" w:rsidRDefault="00EF3D84" w:rsidP="00EF3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D84">
              <w:rPr>
                <w:rFonts w:ascii="Times New Roman" w:hAnsi="Times New Roman" w:cs="Times New Roman"/>
                <w:sz w:val="28"/>
                <w:szCs w:val="28"/>
              </w:rPr>
              <w:t xml:space="preserve">пер. Крайний </w:t>
            </w:r>
          </w:p>
          <w:p w:rsidR="00EF3D84" w:rsidRPr="00E32EA8" w:rsidRDefault="00EF3D84" w:rsidP="00EF3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ургутская</w:t>
            </w:r>
          </w:p>
        </w:tc>
        <w:tc>
          <w:tcPr>
            <w:tcW w:w="1592" w:type="dxa"/>
            <w:shd w:val="clear" w:color="auto" w:fill="auto"/>
          </w:tcPr>
          <w:p w:rsidR="00BC3BEE" w:rsidRDefault="001057FA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F3D84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  <w:p w:rsidR="00BC3BEE" w:rsidRDefault="0091537C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54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C3BE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EF3D84" w:rsidP="00EF3D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3</w:t>
            </w:r>
          </w:p>
          <w:p w:rsidR="00EF3D84" w:rsidRDefault="00EF3D84" w:rsidP="00EF3D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  <w:p w:rsidR="00EF3D84" w:rsidRDefault="00EF3D84" w:rsidP="00EF3D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5D4DEC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663488" w:rsidRDefault="001057FA" w:rsidP="006634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F3D84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  <w:p w:rsidR="00663488" w:rsidRDefault="0091537C" w:rsidP="006634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6348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EF3D84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3</w:t>
            </w:r>
          </w:p>
          <w:p w:rsidR="00EF3D84" w:rsidRDefault="00EF3D84" w:rsidP="00EF3D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EF3D84" w:rsidRDefault="00EF3D84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5D4DEC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3" w:type="dxa"/>
            <w:shd w:val="clear" w:color="auto" w:fill="auto"/>
          </w:tcPr>
          <w:p w:rsidR="00BC3BEE" w:rsidRDefault="00EF3D84" w:rsidP="00EF3D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таж СИП1*70</w:t>
            </w:r>
          </w:p>
          <w:p w:rsidR="00EF3D84" w:rsidRDefault="00EF3D84" w:rsidP="00EF3D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П3*120+1*95</w:t>
            </w:r>
          </w:p>
          <w:p w:rsidR="00793A20" w:rsidRPr="00083027" w:rsidRDefault="00793A20" w:rsidP="00EF3D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новой ТП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E99" w:rsidRDefault="00900E99">
      <w:pPr>
        <w:spacing w:after="0" w:line="240" w:lineRule="auto"/>
      </w:pPr>
      <w:r>
        <w:separator/>
      </w:r>
    </w:p>
  </w:endnote>
  <w:endnote w:type="continuationSeparator" w:id="0">
    <w:p w:rsidR="00900E99" w:rsidRDefault="0090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E99" w:rsidRDefault="00900E99">
      <w:pPr>
        <w:spacing w:after="0" w:line="240" w:lineRule="auto"/>
      </w:pPr>
      <w:r>
        <w:separator/>
      </w:r>
    </w:p>
  </w:footnote>
  <w:footnote w:type="continuationSeparator" w:id="0">
    <w:p w:rsidR="00900E99" w:rsidRDefault="00900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9B6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48F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7FA"/>
    <w:rsid w:val="00105813"/>
    <w:rsid w:val="00106157"/>
    <w:rsid w:val="001065AB"/>
    <w:rsid w:val="00107A53"/>
    <w:rsid w:val="00107AAC"/>
    <w:rsid w:val="001102F5"/>
    <w:rsid w:val="00111CE7"/>
    <w:rsid w:val="00111DAD"/>
    <w:rsid w:val="001122B6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9CC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3DDB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313"/>
    <w:rsid w:val="00292885"/>
    <w:rsid w:val="00293258"/>
    <w:rsid w:val="00293AAB"/>
    <w:rsid w:val="002941A8"/>
    <w:rsid w:val="002955C5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C80"/>
    <w:rsid w:val="002E5A77"/>
    <w:rsid w:val="002E5ADF"/>
    <w:rsid w:val="002E5FF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0EB"/>
    <w:rsid w:val="00372877"/>
    <w:rsid w:val="00372D40"/>
    <w:rsid w:val="003733FD"/>
    <w:rsid w:val="0037473B"/>
    <w:rsid w:val="00375755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C76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5F5B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488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3A20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3454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0E99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37C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245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5095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B11"/>
    <w:rsid w:val="009A3C62"/>
    <w:rsid w:val="009A463B"/>
    <w:rsid w:val="009A4769"/>
    <w:rsid w:val="009A4826"/>
    <w:rsid w:val="009A4AA2"/>
    <w:rsid w:val="009A574D"/>
    <w:rsid w:val="009A5FAA"/>
    <w:rsid w:val="009B047D"/>
    <w:rsid w:val="009B218A"/>
    <w:rsid w:val="009B225C"/>
    <w:rsid w:val="009B3877"/>
    <w:rsid w:val="009B3F63"/>
    <w:rsid w:val="009B59C8"/>
    <w:rsid w:val="009B5C87"/>
    <w:rsid w:val="009B67B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383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2855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515A"/>
    <w:rsid w:val="00A668DA"/>
    <w:rsid w:val="00A7114E"/>
    <w:rsid w:val="00A72AD9"/>
    <w:rsid w:val="00A72E7F"/>
    <w:rsid w:val="00A73675"/>
    <w:rsid w:val="00A73FB4"/>
    <w:rsid w:val="00A74229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C70F0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47A7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C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3BEE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07E35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2EA8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3D84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F965-26A4-4470-A598-F844D3EB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45</cp:revision>
  <cp:lastPrinted>2022-02-08T11:12:00Z</cp:lastPrinted>
  <dcterms:created xsi:type="dcterms:W3CDTF">2022-02-08T14:42:00Z</dcterms:created>
  <dcterms:modified xsi:type="dcterms:W3CDTF">2023-02-06T12:08:00Z</dcterms:modified>
</cp:coreProperties>
</file>